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C6" w:rsidRPr="000D6DC3" w:rsidRDefault="003579BB" w:rsidP="007619CE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D347A">
        <w:rPr>
          <w:rFonts w:ascii="Times New Roman" w:hAnsi="Times New Roman"/>
          <w:sz w:val="28"/>
          <w:szCs w:val="28"/>
        </w:rPr>
        <w:br/>
      </w:r>
      <w:r w:rsidR="00E91A01">
        <w:rPr>
          <w:rFonts w:ascii="Times New Roman" w:hAnsi="Times New Roman"/>
          <w:b/>
          <w:sz w:val="28"/>
          <w:szCs w:val="28"/>
        </w:rPr>
        <w:t>Предметная</w:t>
      </w:r>
      <w:r w:rsidR="007929C6" w:rsidRPr="000D6DC3">
        <w:rPr>
          <w:rFonts w:ascii="Times New Roman" w:hAnsi="Times New Roman"/>
          <w:b/>
          <w:sz w:val="28"/>
          <w:szCs w:val="28"/>
        </w:rPr>
        <w:t xml:space="preserve"> </w:t>
      </w:r>
      <w:r w:rsidR="00E91A01">
        <w:rPr>
          <w:rFonts w:ascii="Times New Roman" w:hAnsi="Times New Roman"/>
          <w:b/>
          <w:sz w:val="28"/>
          <w:szCs w:val="28"/>
        </w:rPr>
        <w:t>неделя</w:t>
      </w:r>
      <w:r w:rsidR="007929C6" w:rsidRPr="000D6DC3">
        <w:rPr>
          <w:rFonts w:ascii="Times New Roman" w:hAnsi="Times New Roman"/>
          <w:b/>
          <w:sz w:val="28"/>
          <w:szCs w:val="28"/>
        </w:rPr>
        <w:t xml:space="preserve"> начальных классов</w:t>
      </w:r>
    </w:p>
    <w:p w:rsidR="007929C6" w:rsidRPr="000D6DC3" w:rsidRDefault="007929C6" w:rsidP="00792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>«Марафон зна</w:t>
      </w:r>
      <w:r w:rsidR="003F181F" w:rsidRPr="000D6DC3">
        <w:rPr>
          <w:rFonts w:ascii="Times New Roman" w:hAnsi="Times New Roman"/>
          <w:b/>
          <w:sz w:val="28"/>
          <w:szCs w:val="28"/>
        </w:rPr>
        <w:t>н</w:t>
      </w:r>
      <w:r w:rsidRPr="000D6DC3">
        <w:rPr>
          <w:rFonts w:ascii="Times New Roman" w:hAnsi="Times New Roman"/>
          <w:b/>
          <w:sz w:val="28"/>
          <w:szCs w:val="28"/>
        </w:rPr>
        <w:t>ий»</w:t>
      </w:r>
    </w:p>
    <w:p w:rsidR="007929C6" w:rsidRPr="000D6DC3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DC3">
        <w:rPr>
          <w:rFonts w:ascii="Times New Roman" w:hAnsi="Times New Roman"/>
          <w:i/>
          <w:sz w:val="28"/>
          <w:szCs w:val="28"/>
        </w:rPr>
        <w:t xml:space="preserve">   </w:t>
      </w:r>
    </w:p>
    <w:p w:rsidR="002F068E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 xml:space="preserve">Для повышения  интереса к школьным предметам и мотивации  учащихся к  изучению научных дисциплин </w:t>
      </w:r>
      <w:r w:rsidR="000D6DC3" w:rsidRPr="000D6DC3">
        <w:rPr>
          <w:rFonts w:ascii="Times New Roman" w:hAnsi="Times New Roman"/>
          <w:sz w:val="28"/>
          <w:szCs w:val="28"/>
        </w:rPr>
        <w:t xml:space="preserve">в начальной </w:t>
      </w:r>
      <w:r w:rsidR="003F181F" w:rsidRPr="000D6DC3">
        <w:rPr>
          <w:rFonts w:ascii="Times New Roman" w:hAnsi="Times New Roman"/>
          <w:sz w:val="28"/>
          <w:szCs w:val="28"/>
        </w:rPr>
        <w:t xml:space="preserve"> школе </w:t>
      </w:r>
      <w:r w:rsidRPr="000D6DC3">
        <w:rPr>
          <w:rFonts w:ascii="Times New Roman" w:hAnsi="Times New Roman"/>
          <w:sz w:val="28"/>
          <w:szCs w:val="28"/>
        </w:rPr>
        <w:t>была  проведена  предметная неделя «</w:t>
      </w:r>
      <w:r w:rsidR="000D6DC3" w:rsidRPr="000D6DC3">
        <w:rPr>
          <w:rFonts w:ascii="Times New Roman" w:hAnsi="Times New Roman"/>
          <w:sz w:val="28"/>
          <w:szCs w:val="28"/>
        </w:rPr>
        <w:t>Марафон знаний»</w:t>
      </w:r>
    </w:p>
    <w:p w:rsidR="007929C6" w:rsidRPr="000D6DC3" w:rsidRDefault="000D6DC3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 xml:space="preserve">  с 24 января </w:t>
      </w:r>
      <w:r w:rsidR="007929C6" w:rsidRPr="000D6DC3">
        <w:rPr>
          <w:rFonts w:ascii="Times New Roman" w:hAnsi="Times New Roman"/>
          <w:sz w:val="28"/>
          <w:szCs w:val="28"/>
        </w:rPr>
        <w:t xml:space="preserve">  по </w:t>
      </w:r>
      <w:r w:rsidRPr="000D6DC3">
        <w:rPr>
          <w:rFonts w:ascii="Times New Roman" w:hAnsi="Times New Roman"/>
          <w:sz w:val="28"/>
          <w:szCs w:val="28"/>
        </w:rPr>
        <w:t>31 января  2022</w:t>
      </w:r>
      <w:r w:rsidR="002F068E">
        <w:rPr>
          <w:rFonts w:ascii="Times New Roman" w:hAnsi="Times New Roman"/>
          <w:sz w:val="28"/>
          <w:szCs w:val="28"/>
        </w:rPr>
        <w:t xml:space="preserve"> г.</w:t>
      </w:r>
    </w:p>
    <w:p w:rsidR="007929C6" w:rsidRPr="000D6DC3" w:rsidRDefault="007929C6" w:rsidP="007929C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C3">
        <w:rPr>
          <w:rFonts w:ascii="Times New Roman" w:hAnsi="Times New Roman" w:cs="Times New Roman"/>
          <w:sz w:val="28"/>
          <w:szCs w:val="28"/>
        </w:rPr>
        <w:t xml:space="preserve"> </w:t>
      </w:r>
      <w:r w:rsidRPr="000D6DC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929C6" w:rsidRPr="000D6DC3" w:rsidRDefault="007929C6" w:rsidP="00E91A0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>Обеспечение активного, интеллектуального и эмоционально насыщенного отдыха  во  внеурочное время;</w:t>
      </w:r>
    </w:p>
    <w:p w:rsidR="007929C6" w:rsidRPr="000D6DC3" w:rsidRDefault="007929C6" w:rsidP="00E91A0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>Создание условий для раскрытия способностей каждого ребенка, выявление одаренных детей;</w:t>
      </w:r>
    </w:p>
    <w:p w:rsidR="007929C6" w:rsidRPr="000D6DC3" w:rsidRDefault="007929C6" w:rsidP="00E91A0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>Воспитание осознания важности знаний в жизни каждого человека;</w:t>
      </w:r>
    </w:p>
    <w:p w:rsidR="007929C6" w:rsidRPr="000D6DC3" w:rsidRDefault="007929C6" w:rsidP="00E91A0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>Развитие умения работать коллективно;</w:t>
      </w:r>
    </w:p>
    <w:p w:rsidR="007929C6" w:rsidRPr="000D6DC3" w:rsidRDefault="007929C6" w:rsidP="00E91A0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>Развитие интеллектуальных, творческих и физических способностей детей.</w:t>
      </w:r>
    </w:p>
    <w:p w:rsidR="007929C6" w:rsidRPr="000D6DC3" w:rsidRDefault="007929C6" w:rsidP="000D6DC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29C6" w:rsidRPr="000D6DC3" w:rsidRDefault="007929C6" w:rsidP="007929C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 xml:space="preserve">Девизом  </w:t>
      </w:r>
      <w:r w:rsidRPr="000D6DC3">
        <w:rPr>
          <w:rFonts w:ascii="Times New Roman" w:hAnsi="Times New Roman"/>
          <w:sz w:val="28"/>
          <w:szCs w:val="28"/>
        </w:rPr>
        <w:t xml:space="preserve">недели  были слова: </w:t>
      </w:r>
      <w:r w:rsidRPr="000D6DC3">
        <w:rPr>
          <w:rFonts w:ascii="Times New Roman" w:hAnsi="Times New Roman"/>
          <w:b/>
          <w:i/>
          <w:sz w:val="28"/>
          <w:szCs w:val="28"/>
        </w:rPr>
        <w:t>«Знания! Творчество! Дружба!»</w:t>
      </w:r>
    </w:p>
    <w:p w:rsidR="007929C6" w:rsidRPr="000D6DC3" w:rsidRDefault="007929C6" w:rsidP="007929C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068E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>Понедельник.</w:t>
      </w:r>
      <w:r w:rsidR="002F068E">
        <w:rPr>
          <w:rFonts w:ascii="Times New Roman" w:hAnsi="Times New Roman"/>
          <w:b/>
          <w:sz w:val="28"/>
          <w:szCs w:val="28"/>
        </w:rPr>
        <w:t>(24.01.22г.)</w:t>
      </w:r>
    </w:p>
    <w:p w:rsidR="007929C6" w:rsidRPr="000D6DC3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 xml:space="preserve">Открытие предметной недели. </w:t>
      </w:r>
    </w:p>
    <w:p w:rsidR="002F068E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>1.</w:t>
      </w:r>
      <w:r w:rsidRPr="000D6DC3">
        <w:rPr>
          <w:rFonts w:ascii="Times New Roman" w:hAnsi="Times New Roman"/>
          <w:sz w:val="28"/>
          <w:szCs w:val="28"/>
        </w:rPr>
        <w:t xml:space="preserve">Торжественная линейка. </w:t>
      </w:r>
    </w:p>
    <w:p w:rsidR="007929C6" w:rsidRDefault="007929C6" w:rsidP="002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>2.Знакомство с планом мероприятий на неделю.</w:t>
      </w:r>
    </w:p>
    <w:p w:rsidR="002F068E" w:rsidRPr="000D6DC3" w:rsidRDefault="002F068E" w:rsidP="002F0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9C6" w:rsidRPr="000D6DC3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>Вторник.</w:t>
      </w:r>
    </w:p>
    <w:p w:rsidR="00EB5882" w:rsidRPr="000D6DC3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>День литературного чтения</w:t>
      </w:r>
      <w:r w:rsidR="00EB5882" w:rsidRPr="000D6DC3">
        <w:rPr>
          <w:rFonts w:ascii="Times New Roman" w:hAnsi="Times New Roman"/>
          <w:b/>
          <w:sz w:val="28"/>
          <w:szCs w:val="28"/>
        </w:rPr>
        <w:t xml:space="preserve"> «Книгочей»</w:t>
      </w:r>
    </w:p>
    <w:p w:rsidR="00EB5882" w:rsidRDefault="00EB5882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>Учителя 1,2 и 4 класса провели конкурс скороговорок, «</w:t>
      </w:r>
      <w:r w:rsidR="003F181F" w:rsidRPr="000D6DC3">
        <w:rPr>
          <w:rFonts w:ascii="Times New Roman" w:hAnsi="Times New Roman"/>
          <w:b/>
          <w:sz w:val="28"/>
          <w:szCs w:val="28"/>
        </w:rPr>
        <w:t>Путешествие</w:t>
      </w:r>
      <w:r w:rsidRPr="000D6DC3">
        <w:rPr>
          <w:rFonts w:ascii="Times New Roman" w:hAnsi="Times New Roman"/>
          <w:b/>
          <w:sz w:val="28"/>
          <w:szCs w:val="28"/>
        </w:rPr>
        <w:t xml:space="preserve"> по сказкам»</w:t>
      </w:r>
      <w:r w:rsidRPr="000D6DC3">
        <w:rPr>
          <w:rFonts w:ascii="Times New Roman" w:hAnsi="Times New Roman"/>
          <w:sz w:val="28"/>
          <w:szCs w:val="28"/>
        </w:rPr>
        <w:t>. Были выявлены лучшие скороговорщики и знатоки сказок.</w:t>
      </w:r>
      <w:r w:rsidR="007929C6" w:rsidRPr="000D6DC3">
        <w:rPr>
          <w:rFonts w:ascii="Times New Roman" w:hAnsi="Times New Roman"/>
          <w:sz w:val="28"/>
          <w:szCs w:val="28"/>
        </w:rPr>
        <w:t xml:space="preserve"> Ребята пришли в школу с рисунками к любимым сказкам</w:t>
      </w:r>
      <w:r w:rsidRPr="000D6DC3">
        <w:rPr>
          <w:rFonts w:ascii="Times New Roman" w:hAnsi="Times New Roman"/>
          <w:sz w:val="28"/>
          <w:szCs w:val="28"/>
        </w:rPr>
        <w:t xml:space="preserve"> и произведениям. Ребятам, особенно 1-му классу, очень понравился конкурс скороговорок. Конкурс был</w:t>
      </w:r>
      <w:r w:rsidR="007929C6" w:rsidRPr="000D6DC3">
        <w:rPr>
          <w:rFonts w:ascii="Times New Roman" w:hAnsi="Times New Roman"/>
          <w:sz w:val="28"/>
          <w:szCs w:val="28"/>
        </w:rPr>
        <w:t xml:space="preserve"> веселым и занимательным.</w:t>
      </w:r>
      <w:r w:rsidRPr="000D6DC3">
        <w:rPr>
          <w:rFonts w:ascii="Times New Roman" w:hAnsi="Times New Roman"/>
          <w:sz w:val="28"/>
          <w:szCs w:val="28"/>
        </w:rPr>
        <w:t xml:space="preserve"> Организована выставка по рисункам ребят.</w:t>
      </w:r>
    </w:p>
    <w:p w:rsidR="007F3336" w:rsidRDefault="0071608A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3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34105" cy="2683510"/>
            <wp:effectExtent l="0" t="0" r="0" b="0"/>
            <wp:docPr id="1" name="Рисунок 1" descr="164490390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449039082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A5" w:rsidRDefault="008F08A5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1A7" w:rsidRPr="000D6DC3" w:rsidRDefault="0071608A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34105" cy="2707640"/>
            <wp:effectExtent l="0" t="0" r="0" b="0"/>
            <wp:docPr id="2" name="Рисунок 2" descr="164490390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49039083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1F" w:rsidRPr="000D6DC3" w:rsidRDefault="003F181F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B0D" w:rsidRDefault="003F181F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B0D">
        <w:rPr>
          <w:rFonts w:ascii="Times New Roman" w:hAnsi="Times New Roman"/>
          <w:b/>
          <w:sz w:val="28"/>
          <w:szCs w:val="28"/>
        </w:rPr>
        <w:t>Среда.</w:t>
      </w:r>
      <w:r w:rsidRPr="000D6DC3">
        <w:rPr>
          <w:rFonts w:ascii="Times New Roman" w:hAnsi="Times New Roman"/>
          <w:sz w:val="28"/>
          <w:szCs w:val="28"/>
        </w:rPr>
        <w:t xml:space="preserve"> </w:t>
      </w:r>
    </w:p>
    <w:p w:rsidR="007929C6" w:rsidRPr="000D6DC3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 xml:space="preserve">День </w:t>
      </w:r>
      <w:r w:rsidR="003F181F" w:rsidRPr="000D6DC3">
        <w:rPr>
          <w:rFonts w:ascii="Times New Roman" w:hAnsi="Times New Roman"/>
          <w:b/>
          <w:sz w:val="28"/>
          <w:szCs w:val="28"/>
        </w:rPr>
        <w:t>русского языка «Грамотейка»</w:t>
      </w:r>
    </w:p>
    <w:p w:rsidR="00271B0D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 xml:space="preserve">Следующий день был не менее интересным, чем предыдущий. Этот день был посвящен </w:t>
      </w:r>
      <w:r w:rsidR="00271B0D" w:rsidRPr="00271B0D">
        <w:rPr>
          <w:rFonts w:ascii="Times New Roman" w:hAnsi="Times New Roman"/>
          <w:sz w:val="28"/>
          <w:szCs w:val="28"/>
        </w:rPr>
        <w:t>русскому языку.</w:t>
      </w:r>
      <w:r w:rsidRPr="000D6DC3">
        <w:rPr>
          <w:rFonts w:ascii="Times New Roman" w:hAnsi="Times New Roman"/>
          <w:sz w:val="28"/>
          <w:szCs w:val="28"/>
        </w:rPr>
        <w:t xml:space="preserve"> </w:t>
      </w:r>
      <w:r w:rsidR="00271B0D">
        <w:rPr>
          <w:rFonts w:ascii="Times New Roman" w:hAnsi="Times New Roman"/>
          <w:sz w:val="28"/>
          <w:szCs w:val="28"/>
        </w:rPr>
        <w:t xml:space="preserve"> Ребята совершили путешествие в страну «Грамотеев». Каждый класс творчески подошёл к оформлению своего слова.</w:t>
      </w:r>
    </w:p>
    <w:p w:rsidR="00271B0D" w:rsidRDefault="002F068E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ной мой язык – русский»</w:t>
      </w:r>
    </w:p>
    <w:p w:rsidR="00271B0D" w:rsidRDefault="00271B0D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68E" w:rsidRDefault="0071608A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3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5495" cy="2874010"/>
            <wp:effectExtent l="0" t="0" r="0" b="0"/>
            <wp:docPr id="3" name="Рисунок 3" descr="164490390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449039083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6" b="2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01" w:rsidRDefault="00E91A01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1A7" w:rsidRDefault="0071608A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5495" cy="3443605"/>
            <wp:effectExtent l="0" t="0" r="0" b="0"/>
            <wp:docPr id="4" name="Рисунок 4" descr="164490428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449042814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8E" w:rsidRDefault="002F068E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9C6" w:rsidRPr="000D6DC3" w:rsidRDefault="003F181F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DC3">
        <w:rPr>
          <w:rFonts w:ascii="Times New Roman" w:hAnsi="Times New Roman"/>
          <w:b/>
          <w:sz w:val="28"/>
          <w:szCs w:val="28"/>
        </w:rPr>
        <w:t>Четверг.</w:t>
      </w:r>
      <w:r w:rsidR="000D6DC3" w:rsidRPr="000D6DC3">
        <w:rPr>
          <w:rFonts w:ascii="Times New Roman" w:hAnsi="Times New Roman"/>
          <w:b/>
          <w:sz w:val="28"/>
          <w:szCs w:val="28"/>
        </w:rPr>
        <w:t xml:space="preserve"> </w:t>
      </w:r>
      <w:r w:rsidRPr="000D6DC3">
        <w:rPr>
          <w:rFonts w:ascii="Times New Roman" w:hAnsi="Times New Roman"/>
          <w:b/>
          <w:sz w:val="28"/>
          <w:szCs w:val="28"/>
        </w:rPr>
        <w:t xml:space="preserve"> День математики «Умки»</w:t>
      </w:r>
    </w:p>
    <w:p w:rsidR="00B941A7" w:rsidRDefault="002F068E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68E">
        <w:rPr>
          <w:rFonts w:ascii="Times New Roman" w:hAnsi="Times New Roman"/>
          <w:sz w:val="28"/>
          <w:szCs w:val="28"/>
        </w:rPr>
        <w:t>В этот день ребята решали кроссворды, участвовали в конкурсе «лучший счетовод». Была организована выставка «Панно из геометрический фигур»</w:t>
      </w:r>
      <w:r>
        <w:rPr>
          <w:rFonts w:ascii="Times New Roman" w:hAnsi="Times New Roman"/>
          <w:sz w:val="28"/>
          <w:szCs w:val="28"/>
        </w:rPr>
        <w:t>. Впервые среди учащихся начальных классов была проведена интеллектуальная игра «Своя игра». Игра ребятам понравилась, победители получили награду.</w:t>
      </w:r>
    </w:p>
    <w:p w:rsidR="003F181F" w:rsidRDefault="00B941A7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A7">
        <w:rPr>
          <w:rFonts w:ascii="Times New Roman" w:hAnsi="Times New Roman"/>
          <w:sz w:val="28"/>
          <w:szCs w:val="28"/>
        </w:rPr>
        <w:t xml:space="preserve"> </w:t>
      </w:r>
      <w:r w:rsidR="0071608A" w:rsidRPr="007F333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93160" cy="2778760"/>
            <wp:effectExtent l="0" t="0" r="0" b="0"/>
            <wp:docPr id="5" name="Рисунок 5" descr="164490428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449042814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A5" w:rsidRPr="002F068E" w:rsidRDefault="008F08A5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1F" w:rsidRPr="002F068E" w:rsidRDefault="0071608A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33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28720" cy="2802890"/>
            <wp:effectExtent l="0" t="0" r="0" b="0"/>
            <wp:docPr id="6" name="Рисунок 6" descr="164490428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449042813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1F" w:rsidRDefault="003F181F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8F08A5" w:rsidRDefault="0071608A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8000"/>
          <w:sz w:val="28"/>
          <w:szCs w:val="28"/>
        </w:rPr>
      </w:pPr>
      <w:r w:rsidRPr="00B941A7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3681095" cy="2766695"/>
            <wp:effectExtent l="0" t="0" r="0" b="0"/>
            <wp:docPr id="7" name="Рисунок 7" descr="164490390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449039083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A7" w:rsidRDefault="0071608A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8000"/>
          <w:sz w:val="28"/>
          <w:szCs w:val="28"/>
        </w:rPr>
      </w:pPr>
      <w:r w:rsidRPr="00B941A7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4797425" cy="3597910"/>
            <wp:effectExtent l="0" t="0" r="0" b="0"/>
            <wp:docPr id="8" name="Рисунок 8" descr="164490390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449039083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A7" w:rsidRDefault="00B941A7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2F068E" w:rsidRPr="002F068E" w:rsidRDefault="003F181F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068E">
        <w:rPr>
          <w:rFonts w:ascii="Times New Roman" w:hAnsi="Times New Roman"/>
          <w:b/>
          <w:sz w:val="28"/>
          <w:szCs w:val="28"/>
        </w:rPr>
        <w:t>Пятница.</w:t>
      </w:r>
    </w:p>
    <w:p w:rsidR="007929C6" w:rsidRPr="002F068E" w:rsidRDefault="003F181F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68E">
        <w:rPr>
          <w:rFonts w:ascii="Times New Roman" w:hAnsi="Times New Roman"/>
          <w:b/>
          <w:sz w:val="28"/>
          <w:szCs w:val="28"/>
        </w:rPr>
        <w:t xml:space="preserve">День  окружающего мира «Почемучки». </w:t>
      </w:r>
      <w:r w:rsidRPr="002F068E">
        <w:rPr>
          <w:rFonts w:ascii="Times New Roman" w:hAnsi="Times New Roman"/>
          <w:sz w:val="28"/>
          <w:szCs w:val="28"/>
        </w:rPr>
        <w:t xml:space="preserve"> </w:t>
      </w:r>
    </w:p>
    <w:p w:rsidR="00271B0D" w:rsidRPr="000D6DC3" w:rsidRDefault="00271B0D" w:rsidP="00271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участвовали в викторине «Про зеленые леса и лесные чудеса», поиграли в подвижную игру. Посмотрели урок «Береги природу», п</w:t>
      </w:r>
      <w:r w:rsidR="002F068E">
        <w:rPr>
          <w:rFonts w:ascii="Times New Roman" w:hAnsi="Times New Roman"/>
          <w:sz w:val="28"/>
          <w:szCs w:val="28"/>
        </w:rPr>
        <w:t>ридумали и нарисовали эмбле</w:t>
      </w:r>
      <w:r>
        <w:rPr>
          <w:rFonts w:ascii="Times New Roman" w:hAnsi="Times New Roman"/>
          <w:sz w:val="28"/>
          <w:szCs w:val="28"/>
        </w:rPr>
        <w:t>мы.</w:t>
      </w:r>
    </w:p>
    <w:p w:rsidR="003F181F" w:rsidRPr="000D6DC3" w:rsidRDefault="003F181F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8000"/>
          <w:sz w:val="28"/>
          <w:szCs w:val="28"/>
        </w:rPr>
      </w:pPr>
    </w:p>
    <w:p w:rsidR="007929C6" w:rsidRPr="002F068E" w:rsidRDefault="003F181F" w:rsidP="007929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068E">
        <w:rPr>
          <w:rFonts w:ascii="Times New Roman" w:hAnsi="Times New Roman"/>
          <w:b/>
          <w:sz w:val="28"/>
          <w:szCs w:val="28"/>
        </w:rPr>
        <w:t xml:space="preserve">Понедельник. </w:t>
      </w:r>
      <w:r w:rsidR="002F068E">
        <w:rPr>
          <w:rFonts w:ascii="Times New Roman" w:hAnsi="Times New Roman"/>
          <w:b/>
          <w:sz w:val="28"/>
          <w:szCs w:val="28"/>
        </w:rPr>
        <w:t>(31.01.22г.)</w:t>
      </w:r>
    </w:p>
    <w:p w:rsidR="007929C6" w:rsidRPr="000D6DC3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 xml:space="preserve">Закрытие недели начальных классов. Линейка. Награждение победителей. </w:t>
      </w:r>
    </w:p>
    <w:p w:rsidR="007929C6" w:rsidRPr="000D6DC3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9C6" w:rsidRPr="000D6DC3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>Программа проведения предметной недели отразила различные формы и методы учебной</w:t>
      </w:r>
      <w:r w:rsidR="00352876">
        <w:rPr>
          <w:rFonts w:ascii="Times New Roman" w:hAnsi="Times New Roman"/>
          <w:sz w:val="28"/>
          <w:szCs w:val="28"/>
        </w:rPr>
        <w:t xml:space="preserve"> и внеурочной</w:t>
      </w:r>
      <w:r w:rsidRPr="000D6DC3">
        <w:rPr>
          <w:rFonts w:ascii="Times New Roman" w:hAnsi="Times New Roman"/>
          <w:sz w:val="28"/>
          <w:szCs w:val="28"/>
        </w:rPr>
        <w:t xml:space="preserve"> деятельности. Удачно сочетались коллективные и индивидуальные формы работ. Для активизации мыслительной деятельности учащихся использовались оригинальные наглядные пособия, проведены игры, конкурсы, с применением ИКТ,  викторины</w:t>
      </w:r>
      <w:r w:rsidR="003F181F" w:rsidRPr="000D6DC3">
        <w:rPr>
          <w:rFonts w:ascii="Times New Roman" w:hAnsi="Times New Roman"/>
          <w:sz w:val="28"/>
          <w:szCs w:val="28"/>
        </w:rPr>
        <w:t>.</w:t>
      </w:r>
    </w:p>
    <w:p w:rsidR="007929C6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>Неделя удалась на славу! Самые активные участники были поощрены призами и награждены грамотами.</w:t>
      </w:r>
    </w:p>
    <w:p w:rsidR="007619CE" w:rsidRPr="000D6DC3" w:rsidRDefault="007619CE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ами за активное участие в математической игре, за проявленную целеустремлённость и эрудицию были награждены Коренюгина Марьяна (1 кл.), Тимина Алина (2 кл.), Татуева Амина (2 кл.). </w:t>
      </w:r>
    </w:p>
    <w:p w:rsidR="007929C6" w:rsidRPr="000D6DC3" w:rsidRDefault="007929C6" w:rsidP="00792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791" w:rsidRPr="000D6DC3" w:rsidRDefault="007929C6" w:rsidP="003F1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0D6DC3">
        <w:rPr>
          <w:rFonts w:ascii="Times New Roman" w:hAnsi="Times New Roman"/>
          <w:sz w:val="28"/>
          <w:szCs w:val="28"/>
        </w:rPr>
        <w:t>Неделя прошла бурно, весело, с массой в</w:t>
      </w:r>
      <w:r w:rsidR="003F181F" w:rsidRPr="000D6DC3">
        <w:rPr>
          <w:rFonts w:ascii="Times New Roman" w:hAnsi="Times New Roman"/>
          <w:sz w:val="28"/>
          <w:szCs w:val="28"/>
        </w:rPr>
        <w:t xml:space="preserve">неклассных мероприятий. </w:t>
      </w:r>
      <w:r w:rsidRPr="000D6DC3">
        <w:rPr>
          <w:rFonts w:ascii="Times New Roman" w:hAnsi="Times New Roman"/>
          <w:sz w:val="28"/>
          <w:szCs w:val="28"/>
        </w:rPr>
        <w:t xml:space="preserve"> Главной оценкой этой пятидневки являются вопросы ребят: «Когда снова будет неделя начальных классов?» </w:t>
      </w:r>
    </w:p>
    <w:p w:rsidR="008F08A5" w:rsidRDefault="00EA4A59" w:rsidP="007F3336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0D6DC3">
        <w:rPr>
          <w:rFonts w:ascii="OpenSans" w:hAnsi="OpenSans"/>
          <w:color w:val="000000"/>
          <w:sz w:val="28"/>
          <w:szCs w:val="28"/>
        </w:rPr>
        <w:br/>
      </w:r>
      <w:r w:rsidR="0071608A" w:rsidRPr="007F3336">
        <w:rPr>
          <w:rFonts w:ascii="OpenSans" w:hAnsi="OpenSans"/>
          <w:noProof/>
          <w:color w:val="000000"/>
          <w:sz w:val="28"/>
          <w:szCs w:val="28"/>
        </w:rPr>
        <w:drawing>
          <wp:inline distT="0" distB="0" distL="0" distR="0">
            <wp:extent cx="4417695" cy="3301365"/>
            <wp:effectExtent l="0" t="0" r="0" b="0"/>
            <wp:docPr id="9" name="Рисунок 9" descr="164490429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449042959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01" w:rsidRDefault="00E91A01" w:rsidP="007F3336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8F08A5" w:rsidRDefault="0071608A" w:rsidP="007F3336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7F3336">
        <w:rPr>
          <w:rFonts w:ascii="OpenSans" w:hAnsi="OpenSans"/>
          <w:noProof/>
          <w:color w:val="000000"/>
          <w:sz w:val="28"/>
          <w:szCs w:val="28"/>
        </w:rPr>
        <w:drawing>
          <wp:inline distT="0" distB="0" distL="0" distR="0">
            <wp:extent cx="4370070" cy="3289300"/>
            <wp:effectExtent l="0" t="0" r="0" b="0"/>
            <wp:docPr id="10" name="Рисунок 10" descr="164490386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49038644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A5" w:rsidRDefault="0071608A" w:rsidP="007F3336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7F3336">
        <w:rPr>
          <w:rFonts w:ascii="OpenSans" w:hAnsi="OpenSans"/>
          <w:noProof/>
          <w:color w:val="000000"/>
          <w:sz w:val="28"/>
          <w:szCs w:val="28"/>
        </w:rPr>
        <w:drawing>
          <wp:inline distT="0" distB="0" distL="0" distR="0">
            <wp:extent cx="3526790" cy="2672080"/>
            <wp:effectExtent l="0" t="0" r="0" b="0"/>
            <wp:docPr id="11" name="Рисунок 11" descr="164490386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449038644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A5" w:rsidRDefault="008F08A5" w:rsidP="007F3336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375CAA" w:rsidRDefault="0071608A" w:rsidP="007F3336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7F3336">
        <w:rPr>
          <w:rFonts w:ascii="OpenSans" w:hAnsi="OpenSans"/>
          <w:noProof/>
          <w:color w:val="000000"/>
          <w:sz w:val="28"/>
          <w:szCs w:val="28"/>
        </w:rPr>
        <w:drawing>
          <wp:inline distT="0" distB="0" distL="0" distR="0">
            <wp:extent cx="3609975" cy="3218180"/>
            <wp:effectExtent l="0" t="0" r="0" b="0"/>
            <wp:docPr id="12" name="Рисунок 12" descr="164490386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64490386439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 b="-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A5" w:rsidRDefault="008F08A5" w:rsidP="007F3336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8F08A5" w:rsidRDefault="008F08A5" w:rsidP="007F3336">
      <w:pPr>
        <w:pStyle w:val="a7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:rsidR="008F08A5" w:rsidRPr="007F3336" w:rsidRDefault="007619CE" w:rsidP="008F08A5">
      <w:pPr>
        <w:pStyle w:val="a7"/>
        <w:shd w:val="clear" w:color="auto" w:fill="FFFFFF"/>
        <w:spacing w:before="0" w:beforeAutospacing="0" w:after="0" w:afterAutospacing="0"/>
        <w:jc w:val="right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Р</w:t>
      </w:r>
      <w:r w:rsidR="008F08A5">
        <w:rPr>
          <w:rFonts w:ascii="OpenSans" w:hAnsi="OpenSans"/>
          <w:color w:val="000000"/>
          <w:sz w:val="28"/>
          <w:szCs w:val="28"/>
        </w:rPr>
        <w:t>уководитель ШМО учителей начальных классов Тригуба И.В.</w:t>
      </w:r>
    </w:p>
    <w:sectPr w:rsidR="008F08A5" w:rsidRPr="007F3336" w:rsidSect="007619CE">
      <w:footerReference w:type="even" r:id="rId20"/>
      <w:footerReference w:type="default" r:id="rId21"/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37" w:rsidRDefault="003B7D37">
      <w:r>
        <w:separator/>
      </w:r>
    </w:p>
  </w:endnote>
  <w:endnote w:type="continuationSeparator" w:id="0">
    <w:p w:rsidR="003B7D37" w:rsidRDefault="003B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1B" w:rsidRDefault="002C731B" w:rsidP="00BE06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731B" w:rsidRDefault="002C731B" w:rsidP="00B20EA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1B" w:rsidRDefault="002C731B" w:rsidP="00BE06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19CE">
      <w:rPr>
        <w:rStyle w:val="a4"/>
        <w:noProof/>
      </w:rPr>
      <w:t>7</w:t>
    </w:r>
    <w:r>
      <w:rPr>
        <w:rStyle w:val="a4"/>
      </w:rPr>
      <w:fldChar w:fldCharType="end"/>
    </w:r>
  </w:p>
  <w:p w:rsidR="002C731B" w:rsidRDefault="002C731B" w:rsidP="00B20E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37" w:rsidRDefault="003B7D37">
      <w:r>
        <w:separator/>
      </w:r>
    </w:p>
  </w:footnote>
  <w:footnote w:type="continuationSeparator" w:id="0">
    <w:p w:rsidR="003B7D37" w:rsidRDefault="003B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DD4"/>
    <w:multiLevelType w:val="multilevel"/>
    <w:tmpl w:val="538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260EB"/>
    <w:multiLevelType w:val="hybridMultilevel"/>
    <w:tmpl w:val="5ABE994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9180E"/>
    <w:multiLevelType w:val="hybridMultilevel"/>
    <w:tmpl w:val="0E92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A22FF"/>
    <w:multiLevelType w:val="multilevel"/>
    <w:tmpl w:val="FCBC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B3"/>
    <w:rsid w:val="00017050"/>
    <w:rsid w:val="000244A6"/>
    <w:rsid w:val="0003317C"/>
    <w:rsid w:val="00035F54"/>
    <w:rsid w:val="00040CC7"/>
    <w:rsid w:val="00045D21"/>
    <w:rsid w:val="000470B3"/>
    <w:rsid w:val="00051D9B"/>
    <w:rsid w:val="00075A29"/>
    <w:rsid w:val="000D6DC3"/>
    <w:rsid w:val="000E1AB8"/>
    <w:rsid w:val="000E2B41"/>
    <w:rsid w:val="000F170D"/>
    <w:rsid w:val="000F6E66"/>
    <w:rsid w:val="00165404"/>
    <w:rsid w:val="00183791"/>
    <w:rsid w:val="00186ACC"/>
    <w:rsid w:val="001942F2"/>
    <w:rsid w:val="0019454D"/>
    <w:rsid w:val="001A0A94"/>
    <w:rsid w:val="001C0925"/>
    <w:rsid w:val="001D1112"/>
    <w:rsid w:val="001E46A7"/>
    <w:rsid w:val="001F4CF9"/>
    <w:rsid w:val="001F6928"/>
    <w:rsid w:val="00202C7C"/>
    <w:rsid w:val="00233E98"/>
    <w:rsid w:val="00267136"/>
    <w:rsid w:val="00271B0D"/>
    <w:rsid w:val="00272556"/>
    <w:rsid w:val="00287E60"/>
    <w:rsid w:val="00291F65"/>
    <w:rsid w:val="002949CF"/>
    <w:rsid w:val="002A39F9"/>
    <w:rsid w:val="002C731B"/>
    <w:rsid w:val="002D5DDB"/>
    <w:rsid w:val="002F068E"/>
    <w:rsid w:val="002F261A"/>
    <w:rsid w:val="002F442E"/>
    <w:rsid w:val="0031123F"/>
    <w:rsid w:val="00327A82"/>
    <w:rsid w:val="00352876"/>
    <w:rsid w:val="003579BB"/>
    <w:rsid w:val="00375CAA"/>
    <w:rsid w:val="003765BE"/>
    <w:rsid w:val="003923A1"/>
    <w:rsid w:val="003B7D37"/>
    <w:rsid w:val="003C36B7"/>
    <w:rsid w:val="003E16EB"/>
    <w:rsid w:val="003F091F"/>
    <w:rsid w:val="003F181F"/>
    <w:rsid w:val="004106A0"/>
    <w:rsid w:val="004331FB"/>
    <w:rsid w:val="00441464"/>
    <w:rsid w:val="004442AA"/>
    <w:rsid w:val="00454D86"/>
    <w:rsid w:val="00460053"/>
    <w:rsid w:val="00480EB1"/>
    <w:rsid w:val="004A2400"/>
    <w:rsid w:val="004D08C5"/>
    <w:rsid w:val="005237F7"/>
    <w:rsid w:val="005610BB"/>
    <w:rsid w:val="005A1E81"/>
    <w:rsid w:val="005B1CDA"/>
    <w:rsid w:val="005B483A"/>
    <w:rsid w:val="005E611D"/>
    <w:rsid w:val="006822F7"/>
    <w:rsid w:val="00687135"/>
    <w:rsid w:val="006978B4"/>
    <w:rsid w:val="006A2A72"/>
    <w:rsid w:val="006A5CAF"/>
    <w:rsid w:val="006B5E4B"/>
    <w:rsid w:val="006C7047"/>
    <w:rsid w:val="006E18D1"/>
    <w:rsid w:val="00705B24"/>
    <w:rsid w:val="0071608A"/>
    <w:rsid w:val="00721AB1"/>
    <w:rsid w:val="007619CE"/>
    <w:rsid w:val="007929C6"/>
    <w:rsid w:val="007E6190"/>
    <w:rsid w:val="007F3336"/>
    <w:rsid w:val="00813E50"/>
    <w:rsid w:val="00815405"/>
    <w:rsid w:val="00820276"/>
    <w:rsid w:val="0082798D"/>
    <w:rsid w:val="00872C69"/>
    <w:rsid w:val="008A44EB"/>
    <w:rsid w:val="008F08A5"/>
    <w:rsid w:val="00914C59"/>
    <w:rsid w:val="009267A6"/>
    <w:rsid w:val="00931A2B"/>
    <w:rsid w:val="0095410F"/>
    <w:rsid w:val="00974B18"/>
    <w:rsid w:val="009B2B5A"/>
    <w:rsid w:val="009B527B"/>
    <w:rsid w:val="009D005E"/>
    <w:rsid w:val="009E740B"/>
    <w:rsid w:val="009F585A"/>
    <w:rsid w:val="00A02A3A"/>
    <w:rsid w:val="00A26CEF"/>
    <w:rsid w:val="00A40B93"/>
    <w:rsid w:val="00A446CE"/>
    <w:rsid w:val="00A52C31"/>
    <w:rsid w:val="00A64527"/>
    <w:rsid w:val="00AB146D"/>
    <w:rsid w:val="00AB5B5A"/>
    <w:rsid w:val="00AD347A"/>
    <w:rsid w:val="00B13B54"/>
    <w:rsid w:val="00B20272"/>
    <w:rsid w:val="00B20EAF"/>
    <w:rsid w:val="00B22BFC"/>
    <w:rsid w:val="00B57274"/>
    <w:rsid w:val="00B67487"/>
    <w:rsid w:val="00B70E60"/>
    <w:rsid w:val="00B84DE0"/>
    <w:rsid w:val="00B941A7"/>
    <w:rsid w:val="00BD3066"/>
    <w:rsid w:val="00BE0694"/>
    <w:rsid w:val="00BE11FF"/>
    <w:rsid w:val="00BE51F0"/>
    <w:rsid w:val="00BF08FE"/>
    <w:rsid w:val="00BF0FF0"/>
    <w:rsid w:val="00BF4EEE"/>
    <w:rsid w:val="00C31614"/>
    <w:rsid w:val="00C3584C"/>
    <w:rsid w:val="00C47234"/>
    <w:rsid w:val="00CB28A6"/>
    <w:rsid w:val="00CB2E40"/>
    <w:rsid w:val="00CD5D08"/>
    <w:rsid w:val="00CE56B5"/>
    <w:rsid w:val="00D46265"/>
    <w:rsid w:val="00D827D3"/>
    <w:rsid w:val="00D85CB6"/>
    <w:rsid w:val="00D90143"/>
    <w:rsid w:val="00DA62F2"/>
    <w:rsid w:val="00DD77AE"/>
    <w:rsid w:val="00E04916"/>
    <w:rsid w:val="00E17B39"/>
    <w:rsid w:val="00E74855"/>
    <w:rsid w:val="00E7496A"/>
    <w:rsid w:val="00E827A7"/>
    <w:rsid w:val="00E91A01"/>
    <w:rsid w:val="00EA331D"/>
    <w:rsid w:val="00EA4A59"/>
    <w:rsid w:val="00EB0A52"/>
    <w:rsid w:val="00EB5882"/>
    <w:rsid w:val="00ED1680"/>
    <w:rsid w:val="00ED7A9C"/>
    <w:rsid w:val="00EF458A"/>
    <w:rsid w:val="00EF5E79"/>
    <w:rsid w:val="00F030D5"/>
    <w:rsid w:val="00F17FD1"/>
    <w:rsid w:val="00F26A68"/>
    <w:rsid w:val="00F45E47"/>
    <w:rsid w:val="00F550D4"/>
    <w:rsid w:val="00F552B4"/>
    <w:rsid w:val="00F84019"/>
    <w:rsid w:val="00F862D6"/>
    <w:rsid w:val="00FB3375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67AB6-04D7-44B6-9C39-C36973D9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B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EA4A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1">
    <w:name w:val="c1"/>
    <w:basedOn w:val="a"/>
    <w:rsid w:val="004D0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0E1AB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F6E66"/>
    <w:rPr>
      <w:rFonts w:cs="Times New Roman"/>
    </w:rPr>
  </w:style>
  <w:style w:type="paragraph" w:styleId="a3">
    <w:name w:val="footer"/>
    <w:basedOn w:val="a"/>
    <w:rsid w:val="00B20EA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0EAF"/>
  </w:style>
  <w:style w:type="paragraph" w:styleId="a5">
    <w:name w:val="No Spacing"/>
    <w:uiPriority w:val="99"/>
    <w:qFormat/>
    <w:rsid w:val="00DD77AE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0E2B41"/>
    <w:pPr>
      <w:ind w:left="720"/>
      <w:contextualSpacing/>
    </w:pPr>
    <w:rPr>
      <w:lang w:eastAsia="en-US"/>
    </w:rPr>
  </w:style>
  <w:style w:type="character" w:customStyle="1" w:styleId="30">
    <w:name w:val="Заголовок 3 Знак"/>
    <w:link w:val="3"/>
    <w:uiPriority w:val="9"/>
    <w:rsid w:val="00EA4A59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EA4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uiPriority w:val="20"/>
    <w:qFormat/>
    <w:rsid w:val="00EA4A59"/>
    <w:rPr>
      <w:i/>
      <w:iCs/>
    </w:rPr>
  </w:style>
  <w:style w:type="table" w:styleId="a9">
    <w:name w:val="Table Grid"/>
    <w:basedOn w:val="a1"/>
    <w:rsid w:val="0018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929C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90FC-0C8F-4003-ADB3-D46E35C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учат фанфары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учат фанфары</dc:title>
  <dc:subject/>
  <dc:creator>Люда</dc:creator>
  <cp:keywords/>
  <dc:description/>
  <cp:lastModifiedBy>alena</cp:lastModifiedBy>
  <cp:revision>2</cp:revision>
  <cp:lastPrinted>2022-02-04T09:29:00Z</cp:lastPrinted>
  <dcterms:created xsi:type="dcterms:W3CDTF">2022-02-15T09:17:00Z</dcterms:created>
  <dcterms:modified xsi:type="dcterms:W3CDTF">2022-02-15T09:17:00Z</dcterms:modified>
</cp:coreProperties>
</file>